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EF8B" w14:textId="3950E708" w:rsidR="001C2BF0" w:rsidRPr="0082522F" w:rsidRDefault="0082522F" w:rsidP="00B7351B">
      <w:pPr>
        <w:pStyle w:val="Title"/>
        <w:ind w:left="-142" w:firstLine="284"/>
        <w:jc w:val="left"/>
        <w:rPr>
          <w:rFonts w:ascii="Tahoma" w:hAnsi="Tahoma" w:cs="Tahoma"/>
          <w:sz w:val="32"/>
          <w:szCs w:val="36"/>
        </w:rPr>
      </w:pPr>
      <w:bookmarkStart w:id="0" w:name="_GoBack"/>
      <w:bookmarkEnd w:id="0"/>
      <w:r w:rsidRPr="0082522F">
        <w:rPr>
          <w:rFonts w:ascii="Tahoma" w:hAnsi="Tahoma" w:cs="Tahoma"/>
          <w:sz w:val="32"/>
          <w:szCs w:val="36"/>
        </w:rPr>
        <w:t xml:space="preserve">    </w:t>
      </w:r>
      <w:r w:rsidR="000C3315">
        <w:rPr>
          <w:rFonts w:ascii="Tahoma" w:hAnsi="Tahoma" w:cs="Tahoma"/>
          <w:sz w:val="32"/>
          <w:szCs w:val="36"/>
        </w:rPr>
        <w:t>Week 1</w:t>
      </w:r>
    </w:p>
    <w:p w14:paraId="770862D6" w14:textId="0951246C" w:rsidR="0082522F" w:rsidRPr="004E5CF7" w:rsidRDefault="0082522F" w:rsidP="0082522F">
      <w:pPr>
        <w:pStyle w:val="Title"/>
        <w:ind w:firstLine="142"/>
        <w:jc w:val="left"/>
        <w:rPr>
          <w:rFonts w:ascii="Tahoma" w:hAnsi="Tahoma" w:cs="Tahoma"/>
          <w:sz w:val="6"/>
        </w:rPr>
      </w:pP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94"/>
        <w:gridCol w:w="3685"/>
        <w:gridCol w:w="1049"/>
        <w:gridCol w:w="2863"/>
        <w:gridCol w:w="822"/>
      </w:tblGrid>
      <w:tr w:rsidR="00DE4E80" w:rsidRPr="004559E8" w14:paraId="56F312CD" w14:textId="77777777" w:rsidTr="000F4966">
        <w:trPr>
          <w:trHeight w:val="60"/>
        </w:trPr>
        <w:tc>
          <w:tcPr>
            <w:tcW w:w="709" w:type="dxa"/>
            <w:vAlign w:val="center"/>
          </w:tcPr>
          <w:p w14:paraId="6E363DF8" w14:textId="3C90689E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1418" w:type="dxa"/>
            <w:vAlign w:val="center"/>
          </w:tcPr>
          <w:p w14:paraId="31F44FA0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>Breakfast</w:t>
            </w:r>
          </w:p>
        </w:tc>
        <w:tc>
          <w:tcPr>
            <w:tcW w:w="794" w:type="dxa"/>
            <w:vAlign w:val="center"/>
          </w:tcPr>
          <w:p w14:paraId="049F82C6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  <w:tc>
          <w:tcPr>
            <w:tcW w:w="3685" w:type="dxa"/>
            <w:vAlign w:val="center"/>
          </w:tcPr>
          <w:p w14:paraId="76688AA4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</w:rPr>
            </w:pPr>
            <w:r w:rsidRPr="00893BC7">
              <w:rPr>
                <w:rFonts w:ascii="Tahoma" w:hAnsi="Tahoma" w:cs="Tahoma"/>
                <w:sz w:val="16"/>
              </w:rPr>
              <w:t>Lunch</w:t>
            </w:r>
          </w:p>
        </w:tc>
        <w:tc>
          <w:tcPr>
            <w:tcW w:w="1049" w:type="dxa"/>
            <w:vAlign w:val="center"/>
          </w:tcPr>
          <w:p w14:paraId="239BB5EF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  <w:tc>
          <w:tcPr>
            <w:tcW w:w="2863" w:type="dxa"/>
            <w:vAlign w:val="center"/>
          </w:tcPr>
          <w:p w14:paraId="279F4B25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</w:rPr>
            </w:pPr>
            <w:r w:rsidRPr="00893BC7">
              <w:rPr>
                <w:rFonts w:ascii="Tahoma" w:hAnsi="Tahoma" w:cs="Tahoma"/>
                <w:sz w:val="16"/>
              </w:rPr>
              <w:t>Tea</w:t>
            </w:r>
          </w:p>
        </w:tc>
        <w:tc>
          <w:tcPr>
            <w:tcW w:w="822" w:type="dxa"/>
            <w:vAlign w:val="center"/>
          </w:tcPr>
          <w:p w14:paraId="2512A28F" w14:textId="77777777" w:rsidR="00DE4E80" w:rsidRPr="00893BC7" w:rsidRDefault="00DE4E80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>Snack</w:t>
            </w:r>
          </w:p>
        </w:tc>
      </w:tr>
      <w:tr w:rsidR="009C495A" w:rsidRPr="00DC56FB" w14:paraId="60EE5B8B" w14:textId="77777777" w:rsidTr="00EA62F8">
        <w:trPr>
          <w:trHeight w:val="2438"/>
        </w:trPr>
        <w:tc>
          <w:tcPr>
            <w:tcW w:w="709" w:type="dxa"/>
            <w:vAlign w:val="center"/>
          </w:tcPr>
          <w:p w14:paraId="46252DEB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893BC7">
              <w:rPr>
                <w:rFonts w:ascii="Tahoma" w:hAnsi="Tahoma" w:cs="Tahoma"/>
                <w:sz w:val="18"/>
                <w:szCs w:val="16"/>
              </w:rPr>
              <w:t>Mon</w:t>
            </w:r>
          </w:p>
        </w:tc>
        <w:tc>
          <w:tcPr>
            <w:tcW w:w="1418" w:type="dxa"/>
            <w:vAlign w:val="center"/>
          </w:tcPr>
          <w:p w14:paraId="1B5F7C58" w14:textId="77777777" w:rsidR="009C495A" w:rsidRPr="00893BC7" w:rsidRDefault="009C495A" w:rsidP="009C495A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 w:rsidR="00CD7F15"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="00CD7F1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vAlign w:val="center"/>
          </w:tcPr>
          <w:p w14:paraId="39320BFE" w14:textId="77777777" w:rsidR="009C495A" w:rsidRPr="00893BC7" w:rsidRDefault="009C495A" w:rsidP="009C495A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vAlign w:val="center"/>
          </w:tcPr>
          <w:p w14:paraId="5002E8D0" w14:textId="77777777" w:rsidR="009C495A" w:rsidRDefault="009C495A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Herb Crusted Oven Baked </w:t>
            </w: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>Fish</w:t>
            </w:r>
            <w:r w:rsidR="008B08E1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1AAA4FBA" w14:textId="77777777" w:rsidR="009C495A" w:rsidRDefault="00A5674B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Served with </w:t>
            </w:r>
            <w:r w:rsidR="009C495A" w:rsidRPr="00A5674B">
              <w:rPr>
                <w:rFonts w:ascii="Tahoma" w:hAnsi="Tahoma" w:cs="Tahoma"/>
                <w:color w:val="FFC000"/>
                <w:sz w:val="16"/>
                <w:szCs w:val="16"/>
              </w:rPr>
              <w:t>Crushed New Potatoes</w:t>
            </w:r>
            <w:r w:rsidR="009C495A">
              <w:rPr>
                <w:rFonts w:ascii="Tahoma" w:hAnsi="Tahoma" w:cs="Tahoma"/>
                <w:color w:val="000000" w:themeColor="text1"/>
                <w:sz w:val="16"/>
                <w:szCs w:val="16"/>
              </w:rPr>
              <w:t>,</w:t>
            </w:r>
          </w:p>
          <w:p w14:paraId="12C15615" w14:textId="77777777" w:rsidR="009C495A" w:rsidRDefault="009C495A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Seasonal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Vegetables</w:t>
            </w:r>
            <w:r w:rsidR="00A5674B"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="00A5674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Homemade child friendly Tartar Sauce.</w:t>
            </w:r>
          </w:p>
          <w:p w14:paraId="1E10305C" w14:textId="77777777" w:rsidR="009C495A" w:rsidRDefault="009C495A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6E1BECE5" w14:textId="77777777" w:rsidR="009C495A" w:rsidRPr="00A5674B" w:rsidRDefault="009C495A" w:rsidP="009C495A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Lemon </w:t>
            </w:r>
            <w:r w:rsidR="00057433">
              <w:rPr>
                <w:rFonts w:ascii="Tahoma" w:hAnsi="Tahoma" w:cs="Tahoma"/>
                <w:color w:val="990033"/>
                <w:sz w:val="16"/>
                <w:szCs w:val="16"/>
              </w:rPr>
              <w:t>and</w:t>
            </w: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 Lime Drizzle Cake</w:t>
            </w:r>
          </w:p>
          <w:p w14:paraId="405C053A" w14:textId="77777777" w:rsidR="00B61102" w:rsidRPr="00893BC7" w:rsidRDefault="00B61102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B08E1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4,5</w:t>
            </w:r>
          </w:p>
        </w:tc>
        <w:tc>
          <w:tcPr>
            <w:tcW w:w="1049" w:type="dxa"/>
            <w:vAlign w:val="center"/>
          </w:tcPr>
          <w:p w14:paraId="25415B9D" w14:textId="77777777" w:rsidR="009C495A" w:rsidRPr="00893BC7" w:rsidRDefault="009C495A" w:rsidP="009C495A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63" w:type="dxa"/>
            <w:vAlign w:val="center"/>
          </w:tcPr>
          <w:p w14:paraId="57644BD5" w14:textId="77777777" w:rsidR="009C495A" w:rsidRPr="009C495A" w:rsidRDefault="009C495A" w:rsidP="009C495A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Spinach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nut free Pesto</w:t>
            </w:r>
          </w:p>
          <w:p w14:paraId="3DBE1441" w14:textId="77777777" w:rsidR="009C495A" w:rsidRPr="009C495A" w:rsidRDefault="009C495A" w:rsidP="009C495A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 xml:space="preserve">Pasta </w:t>
            </w:r>
            <w:r w:rsidRPr="009C495A">
              <w:rPr>
                <w:rFonts w:ascii="Tahoma" w:hAnsi="Tahoma" w:cs="Tahoma"/>
                <w:sz w:val="16"/>
                <w:szCs w:val="16"/>
              </w:rPr>
              <w:t>Bake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401BCE57" w14:textId="77777777" w:rsidR="009C495A" w:rsidRPr="009C495A" w:rsidRDefault="009C495A" w:rsidP="009C495A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served with homemade garlic</w:t>
            </w:r>
          </w:p>
          <w:p w14:paraId="05C7B973" w14:textId="77777777" w:rsidR="009C495A" w:rsidRDefault="009C495A" w:rsidP="009C495A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>Dough Balls</w:t>
            </w:r>
          </w:p>
          <w:p w14:paraId="5A221C16" w14:textId="77777777" w:rsidR="00CD7F15" w:rsidRDefault="00CD7F15" w:rsidP="009C495A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</w:p>
          <w:p w14:paraId="699C5161" w14:textId="77777777" w:rsidR="00CD7F15" w:rsidRPr="00CD7F15" w:rsidRDefault="00CD7F15" w:rsidP="009C495A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2CEAEAD4" w14:textId="77777777" w:rsidR="00B61102" w:rsidRPr="00893BC7" w:rsidRDefault="00B61102" w:rsidP="009C495A">
            <w:pPr>
              <w:spacing w:after="60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B08E1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1,2,7</w:t>
            </w:r>
          </w:p>
        </w:tc>
        <w:tc>
          <w:tcPr>
            <w:tcW w:w="822" w:type="dxa"/>
            <w:vAlign w:val="center"/>
          </w:tcPr>
          <w:p w14:paraId="4B3F92C5" w14:textId="77777777" w:rsidR="009C495A" w:rsidRPr="00893BC7" w:rsidRDefault="009C495A" w:rsidP="009C495A">
            <w:pPr>
              <w:spacing w:afterLines="60" w:after="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58DE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E058DE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E058DE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DC56FB" w14:paraId="3D9BBE01" w14:textId="77777777" w:rsidTr="00EA62F8">
        <w:trPr>
          <w:trHeight w:val="2438"/>
        </w:trPr>
        <w:tc>
          <w:tcPr>
            <w:tcW w:w="709" w:type="dxa"/>
            <w:vAlign w:val="center"/>
          </w:tcPr>
          <w:p w14:paraId="333AC461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893BC7">
              <w:rPr>
                <w:rFonts w:ascii="Tahoma" w:hAnsi="Tahoma" w:cs="Tahoma"/>
                <w:sz w:val="18"/>
                <w:szCs w:val="16"/>
              </w:rPr>
              <w:t>Tues</w:t>
            </w:r>
          </w:p>
        </w:tc>
        <w:tc>
          <w:tcPr>
            <w:tcW w:w="1418" w:type="dxa"/>
            <w:vAlign w:val="center"/>
          </w:tcPr>
          <w:p w14:paraId="708C91C1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vAlign w:val="center"/>
          </w:tcPr>
          <w:p w14:paraId="5BC0951E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625916B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6A487076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Homemade </w:t>
            </w: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>Beef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Meatballs</w:t>
            </w:r>
          </w:p>
          <w:p w14:paraId="780F60B7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</w:t>
            </w:r>
          </w:p>
          <w:p w14:paraId="00FE445F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red pepper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>lentil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balls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3591959A" w14:textId="77777777" w:rsidR="00B622AB" w:rsidRPr="00A5674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>served with Puttanesca Sauce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>Spaghetti Pasta,</w:t>
            </w:r>
          </w:p>
          <w:p w14:paraId="2D250B6A" w14:textId="77777777" w:rsidR="00B622AB" w:rsidRPr="00A5674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Seasonal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Vegetabl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homemade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>Crusty Bread.</w:t>
            </w:r>
          </w:p>
          <w:p w14:paraId="0133B7FB" w14:textId="77777777" w:rsidR="00B622AB" w:rsidRDefault="00B622AB" w:rsidP="00B622AB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       </w:t>
            </w:r>
          </w:p>
          <w:p w14:paraId="3825BCD3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A5674B">
              <w:rPr>
                <w:rFonts w:ascii="Tahoma" w:hAnsi="Tahoma" w:cs="Tahoma"/>
                <w:color w:val="990033"/>
                <w:sz w:val="16"/>
                <w:szCs w:val="18"/>
              </w:rPr>
              <w:t xml:space="preserve">Lemon </w:t>
            </w:r>
            <w:r w:rsidR="00057433">
              <w:rPr>
                <w:rFonts w:ascii="Tahoma" w:hAnsi="Tahoma" w:cs="Tahoma"/>
                <w:color w:val="990033"/>
                <w:sz w:val="16"/>
                <w:szCs w:val="18"/>
              </w:rPr>
              <w:t>and</w:t>
            </w:r>
            <w:r w:rsidRPr="00A5674B">
              <w:rPr>
                <w:rFonts w:ascii="Tahoma" w:hAnsi="Tahoma" w:cs="Tahoma"/>
                <w:color w:val="990033"/>
                <w:sz w:val="16"/>
                <w:szCs w:val="18"/>
              </w:rPr>
              <w:t xml:space="preserve"> Raspberry Sponge Cake</w:t>
            </w:r>
          </w:p>
          <w:p w14:paraId="1AC9BDAD" w14:textId="77777777" w:rsidR="00B622AB" w:rsidRPr="00893BC7" w:rsidRDefault="00B622AB" w:rsidP="00B622AB">
            <w:pPr>
              <w:spacing w:after="60"/>
              <w:rPr>
                <w:rFonts w:ascii="Tahoma" w:hAnsi="Tahoma" w:cs="Tahoma"/>
                <w:color w:val="FF7C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                    </w:t>
            </w:r>
            <w:r w:rsidRPr="008B08E1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4,</w:t>
            </w:r>
          </w:p>
        </w:tc>
        <w:tc>
          <w:tcPr>
            <w:tcW w:w="1049" w:type="dxa"/>
            <w:vAlign w:val="center"/>
          </w:tcPr>
          <w:p w14:paraId="487E5EAE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63" w:type="dxa"/>
            <w:vAlign w:val="center"/>
          </w:tcPr>
          <w:p w14:paraId="330301F8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 xml:space="preserve">Cheese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Sweetcorn </w:t>
            </w:r>
          </w:p>
          <w:p w14:paraId="156F48E2" w14:textId="77777777" w:rsidR="008B08E1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 xml:space="preserve">Jacket Skins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694BCC02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rved with a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summer salad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0070C0"/>
                <w:sz w:val="16"/>
                <w:szCs w:val="16"/>
              </w:rPr>
              <w:t>Sour Cream</w:t>
            </w:r>
          </w:p>
          <w:p w14:paraId="1BDE54A0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  <w:p w14:paraId="3B61472E" w14:textId="77777777" w:rsidR="00B622AB" w:rsidRPr="00CD7F15" w:rsidRDefault="00B622AB" w:rsidP="00B622AB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1DF48D60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08E1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7</w:t>
            </w:r>
          </w:p>
        </w:tc>
        <w:tc>
          <w:tcPr>
            <w:tcW w:w="822" w:type="dxa"/>
            <w:vAlign w:val="center"/>
          </w:tcPr>
          <w:p w14:paraId="49E0514C" w14:textId="77777777" w:rsidR="00B622AB" w:rsidRPr="00893BC7" w:rsidRDefault="00B622AB" w:rsidP="00B622AB">
            <w:pPr>
              <w:spacing w:afterLines="60" w:after="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58DE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E058DE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E058DE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DC56FB" w14:paraId="42403F79" w14:textId="77777777" w:rsidTr="00EA62F8">
        <w:trPr>
          <w:trHeight w:val="243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D50DB3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893BC7">
              <w:rPr>
                <w:rFonts w:ascii="Tahoma" w:hAnsi="Tahoma" w:cs="Tahoma"/>
                <w:sz w:val="18"/>
                <w:szCs w:val="16"/>
              </w:rPr>
              <w:t>W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B3DA0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4F82CC4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FDA4EF8" w14:textId="77777777" w:rsidR="008B08E1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>Chicken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Tikka Masala </w:t>
            </w:r>
          </w:p>
          <w:p w14:paraId="15144BED" w14:textId="77777777" w:rsidR="008B08E1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or </w:t>
            </w:r>
          </w:p>
          <w:p w14:paraId="46B16FAE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FF6699"/>
                <w:sz w:val="16"/>
                <w:szCs w:val="16"/>
              </w:rPr>
              <w:t>Quorn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Tikka Masala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201642F9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sz w:val="16"/>
                <w:szCs w:val="16"/>
              </w:rPr>
              <w:t xml:space="preserve">Served with </w:t>
            </w:r>
            <w:r w:rsidR="008B08E1" w:rsidRPr="00A5674B">
              <w:rPr>
                <w:rFonts w:ascii="Tahoma" w:hAnsi="Tahoma" w:cs="Tahoma"/>
                <w:color w:val="FFC000"/>
                <w:sz w:val="16"/>
                <w:szCs w:val="16"/>
              </w:rPr>
              <w:t>Braised Rice</w:t>
            </w:r>
            <w:r w:rsidR="008B08E1" w:rsidRPr="009C495A">
              <w:rPr>
                <w:rFonts w:ascii="Tahoma" w:hAnsi="Tahoma" w:cs="Tahoma"/>
                <w:sz w:val="16"/>
                <w:szCs w:val="16"/>
              </w:rPr>
              <w:t>,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Spinach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color w:val="00B050"/>
                <w:sz w:val="16"/>
                <w:szCs w:val="16"/>
              </w:rPr>
              <w:t xml:space="preserve">, </w:t>
            </w: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Cauliflow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a homemade 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Carrot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cori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er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>Naan Bread</w:t>
            </w:r>
            <w:r w:rsidRPr="009C495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11141F5B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</w:p>
          <w:p w14:paraId="4C0391D1" w14:textId="77777777" w:rsidR="00B622AB" w:rsidRPr="00A5674B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Apple </w:t>
            </w:r>
            <w:r w:rsidR="00057433">
              <w:rPr>
                <w:rFonts w:ascii="Tahoma" w:hAnsi="Tahoma" w:cs="Tahoma"/>
                <w:color w:val="990033"/>
                <w:sz w:val="16"/>
                <w:szCs w:val="16"/>
              </w:rPr>
              <w:t>and</w:t>
            </w: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 blueberry crumble cake </w:t>
            </w:r>
          </w:p>
          <w:p w14:paraId="3FFDDBC3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</w:t>
            </w:r>
            <w:proofErr w:type="gramStart"/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List 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 2</w:t>
            </w:r>
            <w:proofErr w:type="gramEnd"/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,4,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9,1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8E4A3B5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 xml:space="preserve">Cracker </w:t>
            </w:r>
            <w:r w:rsidRPr="00893BC7">
              <w:rPr>
                <w:rFonts w:ascii="Tahoma" w:hAnsi="Tahoma" w:cs="Tahoma"/>
                <w:sz w:val="16"/>
                <w:szCs w:val="16"/>
              </w:rPr>
              <w:t>Platter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14:paraId="4668FE64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ild friendly </w:t>
            </w:r>
            <w:proofErr w:type="spellStart"/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>Arabiatta</w:t>
            </w:r>
            <w:proofErr w:type="spellEnd"/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sauce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44F41F8A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served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with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 xml:space="preserve"> penne</w:t>
            </w:r>
            <w:proofErr w:type="gramEnd"/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 xml:space="preserve"> pasta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A5674B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 xml:space="preserve">Homemade olive </w:t>
            </w:r>
            <w:r w:rsidRPr="00A5674B">
              <w:rPr>
                <w:rFonts w:ascii="Tahoma" w:hAnsi="Tahoma" w:cs="Tahoma"/>
                <w:color w:val="FFC000"/>
                <w:sz w:val="16"/>
                <w:szCs w:val="16"/>
              </w:rPr>
              <w:t>focaccia Bread</w:t>
            </w:r>
          </w:p>
          <w:p w14:paraId="646AC979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</w:p>
          <w:p w14:paraId="6FC006B6" w14:textId="77777777" w:rsidR="00B622AB" w:rsidRPr="00CD7F15" w:rsidRDefault="00B622AB" w:rsidP="00B622AB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34CE7991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08E1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</w:t>
            </w:r>
            <w:r w:rsidR="00BC727F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,2,9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01A767B" w14:textId="77777777" w:rsidR="00B622AB" w:rsidRPr="00893BC7" w:rsidRDefault="00B622AB" w:rsidP="00B622AB">
            <w:pPr>
              <w:spacing w:afterLines="60" w:after="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58DE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E058DE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E058DE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DC56FB" w14:paraId="6F473B95" w14:textId="77777777" w:rsidTr="00EA62F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949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893BC7">
              <w:rPr>
                <w:rFonts w:ascii="Tahoma" w:hAnsi="Tahoma" w:cs="Tahoma"/>
                <w:sz w:val="18"/>
                <w:szCs w:val="16"/>
              </w:rPr>
              <w:t>Th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7AE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FBE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D1F9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FF6699"/>
                <w:sz w:val="16"/>
                <w:szCs w:val="16"/>
              </w:rPr>
              <w:t>Lamb</w:t>
            </w:r>
            <w:r>
              <w:rPr>
                <w:rFonts w:ascii="Tahoma" w:hAnsi="Tahoma" w:cs="Tahoma"/>
                <w:color w:val="FF6699"/>
                <w:sz w:val="16"/>
                <w:szCs w:val="16"/>
              </w:rPr>
              <w:t xml:space="preserve"> </w:t>
            </w:r>
            <w:r w:rsidRPr="009C495A">
              <w:rPr>
                <w:rFonts w:ascii="Tahoma" w:hAnsi="Tahoma" w:cs="Tahoma"/>
                <w:sz w:val="16"/>
                <w:szCs w:val="16"/>
              </w:rPr>
              <w:t>Tagine</w:t>
            </w:r>
          </w:p>
          <w:p w14:paraId="31230EE8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or </w:t>
            </w:r>
          </w:p>
          <w:p w14:paraId="28FF9EC4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FF6699"/>
                <w:sz w:val="16"/>
                <w:szCs w:val="16"/>
              </w:rPr>
              <w:t xml:space="preserve">Quorn </w:t>
            </w:r>
            <w:r w:rsidRPr="009C495A">
              <w:rPr>
                <w:rFonts w:ascii="Tahoma" w:hAnsi="Tahoma" w:cs="Tahoma"/>
                <w:sz w:val="16"/>
                <w:szCs w:val="16"/>
              </w:rPr>
              <w:t>Tagine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717A9FCA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rved </w:t>
            </w:r>
            <w:r w:rsidRPr="009C495A">
              <w:rPr>
                <w:rFonts w:ascii="Tahoma" w:hAnsi="Tahoma" w:cs="Tahoma"/>
                <w:sz w:val="16"/>
                <w:szCs w:val="16"/>
              </w:rPr>
              <w:t>with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C495A">
              <w:rPr>
                <w:rFonts w:ascii="Tahoma" w:hAnsi="Tahoma" w:cs="Tahoma"/>
                <w:sz w:val="16"/>
                <w:szCs w:val="16"/>
              </w:rPr>
              <w:t>Lig</w:t>
            </w:r>
            <w:r>
              <w:rPr>
                <w:rFonts w:ascii="Tahoma" w:hAnsi="Tahoma" w:cs="Tahoma"/>
                <w:sz w:val="16"/>
                <w:szCs w:val="16"/>
              </w:rPr>
              <w:t>htly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spiced </w:t>
            </w: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>Cous Cous</w:t>
            </w:r>
            <w:r w:rsidRPr="009C495A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850F961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>Carrot</w:t>
            </w:r>
            <w:r>
              <w:rPr>
                <w:rFonts w:ascii="Tahoma" w:hAnsi="Tahoma" w:cs="Tahoma"/>
                <w:color w:val="00B050"/>
                <w:sz w:val="16"/>
                <w:szCs w:val="16"/>
              </w:rPr>
              <w:t>,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 Cauliflower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Peas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>sweetcorn</w:t>
            </w:r>
            <w:r w:rsidRPr="009C495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57BAE6B" w14:textId="77777777" w:rsidR="00B622AB" w:rsidRPr="00CD7F15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>Fruity Flatbread.</w:t>
            </w:r>
          </w:p>
          <w:p w14:paraId="14DF10D8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</w:p>
          <w:p w14:paraId="4C95FD5E" w14:textId="77777777" w:rsidR="00B622AB" w:rsidRPr="00A5674B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Mango Jelly pot </w:t>
            </w:r>
          </w:p>
          <w:p w14:paraId="3125E341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color w:val="FF7C80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 xml:space="preserve">FSA Allergy List 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9,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1DE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5F8A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BQ </w:t>
            </w:r>
            <w:r w:rsidRPr="00CD7F15">
              <w:rPr>
                <w:rFonts w:ascii="Tahoma" w:hAnsi="Tahoma" w:cs="Tahoma"/>
                <w:color w:val="FF6699"/>
                <w:sz w:val="16"/>
                <w:szCs w:val="16"/>
              </w:rPr>
              <w:t xml:space="preserve">Chicken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roasted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>pepper</w:t>
            </w:r>
          </w:p>
          <w:p w14:paraId="55CE0C52" w14:textId="77777777" w:rsidR="008B08E1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r </w:t>
            </w:r>
          </w:p>
          <w:p w14:paraId="5CBB81CD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sweet potato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4F81BD" w:themeColor="accent1"/>
                <w:sz w:val="16"/>
                <w:szCs w:val="16"/>
              </w:rPr>
              <w:t>haloumi</w:t>
            </w:r>
            <w:r w:rsidR="008B08E1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206F7169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t </w:t>
            </w: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>Wraps</w:t>
            </w:r>
          </w:p>
          <w:p w14:paraId="6E5E9E1C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rved with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cucumb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slice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>Sweetcorn Salsa</w:t>
            </w:r>
          </w:p>
          <w:p w14:paraId="3EE497A0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99ADEA" w14:textId="77777777" w:rsidR="00B622AB" w:rsidRPr="00CD7F15" w:rsidRDefault="00B622AB" w:rsidP="00B622AB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3CB1CD37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7D57" w14:textId="77777777" w:rsidR="00B622AB" w:rsidRPr="00893BC7" w:rsidRDefault="00B622AB" w:rsidP="00B622AB">
            <w:pPr>
              <w:spacing w:afterLines="60" w:after="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58DE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E058DE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E058DE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B622AB" w:rsidRPr="00DC56FB" w14:paraId="0822F02B" w14:textId="77777777" w:rsidTr="00EA62F8">
        <w:trPr>
          <w:trHeight w:val="2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030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893BC7">
              <w:rPr>
                <w:rFonts w:ascii="Tahoma" w:hAnsi="Tahoma" w:cs="Tahoma"/>
                <w:sz w:val="18"/>
                <w:szCs w:val="16"/>
              </w:rPr>
              <w:t>F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B0F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sz w:val="16"/>
                <w:szCs w:val="16"/>
              </w:rPr>
              <w:t xml:space="preserve">A Choice of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 xml:space="preserve">Toasted </w:t>
            </w:r>
            <w:r>
              <w:rPr>
                <w:rFonts w:ascii="Tahoma" w:hAnsi="Tahoma" w:cs="Tahoma"/>
                <w:color w:val="FFC000"/>
                <w:sz w:val="16"/>
                <w:szCs w:val="16"/>
              </w:rPr>
              <w:t xml:space="preserve">Homemade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Bread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Spreads,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ereals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with </w:t>
            </w:r>
            <w:r w:rsidRPr="00893BC7">
              <w:rPr>
                <w:rFonts w:ascii="Tahoma" w:hAnsi="Tahoma" w:cs="Tahoma"/>
                <w:color w:val="0070C0"/>
                <w:sz w:val="16"/>
                <w:szCs w:val="16"/>
              </w:rPr>
              <w:t>Milk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A Selection of </w:t>
            </w: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2C14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 Plat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5A3" w14:textId="77777777" w:rsidR="008B08E1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FF6699"/>
                <w:sz w:val="16"/>
                <w:szCs w:val="16"/>
              </w:rPr>
              <w:t xml:space="preserve">Roast Pork </w:t>
            </w:r>
            <w:r>
              <w:rPr>
                <w:rFonts w:ascii="Tahoma" w:hAnsi="Tahoma" w:cs="Tahoma"/>
                <w:sz w:val="16"/>
                <w:szCs w:val="16"/>
              </w:rPr>
              <w:t xml:space="preserve">Loin </w:t>
            </w:r>
          </w:p>
          <w:p w14:paraId="0768F4CD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</w:t>
            </w:r>
          </w:p>
          <w:p w14:paraId="608413FE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Char-grilled lemon thyme </w:t>
            </w:r>
            <w:r w:rsidRPr="00CD7F15">
              <w:rPr>
                <w:rFonts w:ascii="Tahoma" w:hAnsi="Tahoma" w:cs="Tahoma"/>
                <w:color w:val="FF6699"/>
                <w:sz w:val="16"/>
                <w:szCs w:val="16"/>
              </w:rPr>
              <w:t xml:space="preserve">Quorn fillet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45FFE7F7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rved with </w:t>
            </w: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Apple </w:t>
            </w:r>
            <w:r>
              <w:rPr>
                <w:rFonts w:ascii="Tahoma" w:hAnsi="Tahoma" w:cs="Tahoma"/>
                <w:sz w:val="16"/>
                <w:szCs w:val="16"/>
              </w:rPr>
              <w:t xml:space="preserve">Sauce, </w:t>
            </w: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>Roasted Potatoes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0572CFC4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>Seasonal Vegetables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omemade Gravy.</w:t>
            </w:r>
          </w:p>
          <w:p w14:paraId="20994E4C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5D8703" w14:textId="77777777" w:rsidR="00B622AB" w:rsidRPr="00A5674B" w:rsidRDefault="00B622AB" w:rsidP="00B622AB">
            <w:pPr>
              <w:spacing w:after="60"/>
              <w:jc w:val="center"/>
              <w:rPr>
                <w:rFonts w:ascii="Tahoma" w:hAnsi="Tahoma" w:cs="Tahoma"/>
                <w:color w:val="990033"/>
                <w:sz w:val="16"/>
                <w:szCs w:val="16"/>
              </w:rPr>
            </w:pPr>
            <w:r w:rsidRPr="00A5674B">
              <w:rPr>
                <w:rFonts w:ascii="Tahoma" w:hAnsi="Tahoma" w:cs="Tahoma"/>
                <w:color w:val="990033"/>
                <w:sz w:val="16"/>
                <w:szCs w:val="16"/>
              </w:rPr>
              <w:t xml:space="preserve">   Homemade Custard Creams</w:t>
            </w:r>
          </w:p>
          <w:p w14:paraId="031149EC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F51" w14:textId="77777777" w:rsidR="00B622AB" w:rsidRPr="00893BC7" w:rsidRDefault="00B622AB" w:rsidP="00B622AB">
            <w:pPr>
              <w:spacing w:afterLines="40" w:after="9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3BC7">
              <w:rPr>
                <w:rFonts w:ascii="Tahoma" w:hAnsi="Tahoma" w:cs="Tahoma"/>
                <w:color w:val="00B050"/>
                <w:sz w:val="16"/>
                <w:szCs w:val="16"/>
              </w:rPr>
              <w:t>Fresh Fruit, Vegetabl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893BC7">
              <w:rPr>
                <w:rFonts w:ascii="Tahoma" w:hAnsi="Tahoma" w:cs="Tahoma"/>
                <w:color w:val="FF7C80"/>
                <w:sz w:val="16"/>
                <w:szCs w:val="16"/>
              </w:rPr>
              <w:t>Cheese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93BC7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893BC7">
              <w:rPr>
                <w:rFonts w:ascii="Tahoma" w:hAnsi="Tahoma" w:cs="Tahoma"/>
                <w:sz w:val="16"/>
                <w:szCs w:val="16"/>
              </w:rPr>
              <w:t xml:space="preserve"> Platte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331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Cauliflower </w:t>
            </w:r>
            <w:r w:rsidRPr="00CD7F15">
              <w:rPr>
                <w:rFonts w:ascii="Tahoma" w:hAnsi="Tahoma" w:cs="Tahoma"/>
                <w:color w:val="4F81BD" w:themeColor="accent1"/>
                <w:sz w:val="16"/>
                <w:szCs w:val="16"/>
              </w:rPr>
              <w:t xml:space="preserve">Cheese </w:t>
            </w:r>
            <w:r w:rsidRPr="009C495A">
              <w:rPr>
                <w:rFonts w:ascii="Tahoma" w:hAnsi="Tahoma" w:cs="Tahoma"/>
                <w:sz w:val="16"/>
                <w:szCs w:val="16"/>
              </w:rPr>
              <w:t>Soup</w:t>
            </w:r>
            <w:r w:rsidR="008B08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B08E1"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</w:p>
          <w:p w14:paraId="2AA16456" w14:textId="77777777" w:rsidR="00B622AB" w:rsidRPr="009C495A" w:rsidRDefault="00B622AB" w:rsidP="00B622AB">
            <w:pPr>
              <w:spacing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>Served with</w:t>
            </w:r>
          </w:p>
          <w:p w14:paraId="0C93004D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9C495A">
              <w:rPr>
                <w:rFonts w:ascii="Tahoma" w:hAnsi="Tahoma" w:cs="Tahoma"/>
                <w:sz w:val="16"/>
                <w:szCs w:val="16"/>
              </w:rPr>
              <w:t xml:space="preserve"> Homemade </w:t>
            </w: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 xml:space="preserve">chunky Bread </w:t>
            </w:r>
            <w:r w:rsidR="00057433">
              <w:rPr>
                <w:rFonts w:ascii="Tahoma" w:hAnsi="Tahoma" w:cs="Tahoma"/>
                <w:sz w:val="16"/>
                <w:szCs w:val="16"/>
              </w:rPr>
              <w:t>and</w:t>
            </w:r>
            <w:r w:rsidRPr="009C495A">
              <w:rPr>
                <w:rFonts w:ascii="Tahoma" w:hAnsi="Tahoma" w:cs="Tahoma"/>
                <w:sz w:val="16"/>
                <w:szCs w:val="16"/>
              </w:rPr>
              <w:t xml:space="preserve"> oven baked</w:t>
            </w:r>
            <w:r w:rsidRPr="00CD7F15">
              <w:rPr>
                <w:rFonts w:ascii="Tahoma" w:hAnsi="Tahoma" w:cs="Tahoma"/>
                <w:color w:val="FFC000"/>
                <w:sz w:val="16"/>
                <w:szCs w:val="16"/>
              </w:rPr>
              <w:t xml:space="preserve"> Croutons</w:t>
            </w:r>
          </w:p>
          <w:p w14:paraId="7E7F4144" w14:textId="77777777" w:rsidR="00B622AB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</w:p>
          <w:p w14:paraId="72F7CFDA" w14:textId="77777777" w:rsidR="00B622AB" w:rsidRPr="00CD7F15" w:rsidRDefault="00B622AB" w:rsidP="00B622AB">
            <w:pPr>
              <w:spacing w:after="6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D7F15">
              <w:rPr>
                <w:rFonts w:ascii="Tahoma" w:hAnsi="Tahoma" w:cs="Tahoma"/>
                <w:color w:val="00B050"/>
                <w:sz w:val="16"/>
                <w:szCs w:val="16"/>
              </w:rPr>
              <w:t xml:space="preserve">Fresh Fruit </w:t>
            </w:r>
            <w:r w:rsidR="00057433">
              <w:rPr>
                <w:rFonts w:ascii="Tahoma" w:hAnsi="Tahoma" w:cs="Tahoma"/>
                <w:color w:val="000000" w:themeColor="text1"/>
                <w:sz w:val="16"/>
                <w:szCs w:val="16"/>
              </w:rPr>
              <w:t>And</w:t>
            </w:r>
            <w:r w:rsidRPr="00CD7F1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CD7F15">
              <w:rPr>
                <w:rFonts w:ascii="Tahoma" w:hAnsi="Tahoma" w:cs="Tahoma"/>
                <w:color w:val="0070C0"/>
                <w:sz w:val="16"/>
                <w:szCs w:val="16"/>
              </w:rPr>
              <w:t>Yoghurt</w:t>
            </w:r>
          </w:p>
          <w:p w14:paraId="27EDCBAB" w14:textId="77777777" w:rsidR="00B622AB" w:rsidRPr="00893BC7" w:rsidRDefault="00B622AB" w:rsidP="00B622AB">
            <w:pPr>
              <w:spacing w:after="60"/>
              <w:jc w:val="center"/>
              <w:rPr>
                <w:rFonts w:ascii="Tahoma" w:hAnsi="Tahoma" w:cs="Tahoma"/>
                <w:color w:val="FFC000"/>
                <w:sz w:val="16"/>
                <w:szCs w:val="16"/>
              </w:rPr>
            </w:pPr>
            <w:r w:rsidRPr="00057433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FSA Allergy List 1,</w:t>
            </w:r>
            <w:r w:rsidR="00EA5574">
              <w:rPr>
                <w:rFonts w:ascii="Tahoma" w:hAnsi="Tahoma" w:cs="Tahoma"/>
                <w:color w:val="17365D" w:themeColor="text2" w:themeShade="BF"/>
                <w:sz w:val="16"/>
                <w:szCs w:val="18"/>
              </w:rPr>
              <w:t>2,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121" w14:textId="77777777" w:rsidR="00B622AB" w:rsidRPr="00893BC7" w:rsidRDefault="00B622AB" w:rsidP="00B622AB">
            <w:pPr>
              <w:spacing w:afterLines="60" w:after="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058DE">
              <w:rPr>
                <w:rFonts w:ascii="Tahoma" w:hAnsi="Tahoma" w:cs="Tahoma"/>
                <w:sz w:val="16"/>
                <w:szCs w:val="16"/>
              </w:rPr>
              <w:t xml:space="preserve">Child Choice </w:t>
            </w:r>
            <w:r w:rsidRPr="00E058DE">
              <w:rPr>
                <w:rFonts w:ascii="Tahoma" w:hAnsi="Tahoma" w:cs="Tahoma"/>
                <w:color w:val="FFC000"/>
                <w:sz w:val="16"/>
                <w:szCs w:val="16"/>
              </w:rPr>
              <w:t>Cracker</w:t>
            </w:r>
            <w:r w:rsidRPr="00E058DE">
              <w:rPr>
                <w:rFonts w:ascii="Tahoma" w:hAnsi="Tahoma" w:cs="Tahoma"/>
                <w:sz w:val="16"/>
                <w:szCs w:val="16"/>
              </w:rPr>
              <w:t xml:space="preserve"> Snack</w:t>
            </w:r>
          </w:p>
        </w:tc>
      </w:tr>
      <w:tr w:rsidR="009C495A" w:rsidRPr="00DC56FB" w14:paraId="5995359C" w14:textId="77777777" w:rsidTr="000F4966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5ACB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E7EE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Water/Fruit Juic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4231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Milk/Wate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3C80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Water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C727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Milk/Water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F609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Water/Fruit Juic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B36E" w14:textId="77777777" w:rsidR="009C495A" w:rsidRPr="00893BC7" w:rsidRDefault="009C495A" w:rsidP="009C495A">
            <w:pPr>
              <w:spacing w:after="60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893BC7">
              <w:rPr>
                <w:rFonts w:ascii="Tahoma" w:hAnsi="Tahoma" w:cs="Tahoma"/>
                <w:sz w:val="12"/>
                <w:szCs w:val="16"/>
              </w:rPr>
              <w:t>Water</w:t>
            </w:r>
          </w:p>
        </w:tc>
      </w:tr>
      <w:tr w:rsidR="009C495A" w:rsidRPr="00DC56FB" w14:paraId="65EC177B" w14:textId="77777777" w:rsidTr="000F4966">
        <w:trPr>
          <w:trHeight w:val="1042"/>
        </w:trPr>
        <w:tc>
          <w:tcPr>
            <w:tcW w:w="11340" w:type="dxa"/>
            <w:gridSpan w:val="7"/>
            <w:tcBorders>
              <w:top w:val="single" w:sz="4" w:space="0" w:color="auto"/>
            </w:tcBorders>
            <w:vAlign w:val="center"/>
          </w:tcPr>
          <w:p w14:paraId="4C3699C8" w14:textId="77777777" w:rsidR="009C495A" w:rsidRDefault="009C495A" w:rsidP="009C495A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B0279B">
              <w:rPr>
                <w:rFonts w:ascii="Tahoma" w:hAnsi="Tahoma" w:cs="Tahoma"/>
                <w:sz w:val="16"/>
                <w:szCs w:val="12"/>
              </w:rPr>
              <w:t xml:space="preserve"> 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Water Is Available Throughout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th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Day, A</w:t>
            </w:r>
            <w:r>
              <w:rPr>
                <w:rFonts w:ascii="Tahoma" w:hAnsi="Tahoma" w:cs="Tahoma"/>
                <w:sz w:val="16"/>
                <w:szCs w:val="12"/>
              </w:rPr>
              <w:t>ll Fruit Juice Is Diluted 50/50. F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oods Highlighted Indicate - </w:t>
            </w:r>
            <w:r w:rsidRPr="00A5674B">
              <w:rPr>
                <w:rFonts w:ascii="Tahoma" w:hAnsi="Tahoma" w:cs="Tahoma"/>
                <w:color w:val="FF6699"/>
                <w:sz w:val="16"/>
                <w:szCs w:val="12"/>
              </w:rPr>
              <w:t xml:space="preserve">Pink 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= Protein Foods, </w:t>
            </w:r>
            <w:r w:rsidRPr="0082522F">
              <w:rPr>
                <w:rFonts w:ascii="Tahoma" w:hAnsi="Tahoma" w:cs="Tahoma"/>
                <w:color w:val="FFC000"/>
                <w:sz w:val="16"/>
                <w:szCs w:val="12"/>
              </w:rPr>
              <w:t>Yellow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Starchy Foods,</w:t>
            </w:r>
          </w:p>
          <w:p w14:paraId="65B66E03" w14:textId="77777777" w:rsidR="009C495A" w:rsidRDefault="009C495A" w:rsidP="009C495A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82522F">
              <w:rPr>
                <w:rFonts w:ascii="Tahoma" w:hAnsi="Tahoma" w:cs="Tahoma"/>
                <w:color w:val="00B050"/>
                <w:sz w:val="16"/>
                <w:szCs w:val="12"/>
              </w:rPr>
              <w:t>Green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Fruits </w:t>
            </w:r>
            <w:r w:rsidR="00057433">
              <w:rPr>
                <w:rFonts w:ascii="Tahoma" w:hAnsi="Tahoma" w:cs="Tahoma"/>
                <w:sz w:val="16"/>
                <w:szCs w:val="12"/>
              </w:rPr>
              <w:t>and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Vegetables, </w:t>
            </w:r>
            <w:r w:rsidRPr="0082522F">
              <w:rPr>
                <w:rFonts w:ascii="Tahoma" w:hAnsi="Tahoma" w:cs="Tahoma"/>
                <w:color w:val="0070C0"/>
                <w:sz w:val="16"/>
                <w:szCs w:val="12"/>
              </w:rPr>
              <w:t>Blu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Dairy Foods, </w:t>
            </w:r>
            <w:r w:rsidRPr="00A5674B">
              <w:rPr>
                <w:rFonts w:ascii="Tahoma" w:hAnsi="Tahoma" w:cs="Tahoma"/>
                <w:color w:val="990033"/>
                <w:sz w:val="16"/>
                <w:szCs w:val="12"/>
              </w:rPr>
              <w:t>Purple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Deserts. </w:t>
            </w:r>
            <w:r w:rsidRPr="0082522F">
              <w:rPr>
                <w:rFonts w:ascii="Tahoma" w:hAnsi="Tahoma" w:cs="Tahoma"/>
                <w:color w:val="006600"/>
                <w:sz w:val="16"/>
                <w:szCs w:val="12"/>
              </w:rPr>
              <w:t>Veg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= Vegetarian Alternative Available.</w:t>
            </w:r>
          </w:p>
          <w:p w14:paraId="22A7598F" w14:textId="77777777" w:rsidR="009C495A" w:rsidRDefault="009C495A" w:rsidP="009C495A">
            <w:pPr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82522F">
              <w:rPr>
                <w:rFonts w:ascii="Tahoma" w:hAnsi="Tahoma" w:cs="Tahoma"/>
                <w:sz w:val="16"/>
                <w:szCs w:val="12"/>
              </w:rPr>
              <w:t xml:space="preserve">All Dietary Requirements Are Catered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for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Wherever Possible. Menu Is Subject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to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Change Depending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on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The Availability </w:t>
            </w:r>
            <w:r w:rsidR="00B61102" w:rsidRPr="0082522F">
              <w:rPr>
                <w:rFonts w:ascii="Tahoma" w:hAnsi="Tahoma" w:cs="Tahoma"/>
                <w:sz w:val="16"/>
                <w:szCs w:val="12"/>
              </w:rPr>
              <w:t>of</w:t>
            </w:r>
            <w:r w:rsidRPr="0082522F">
              <w:rPr>
                <w:rFonts w:ascii="Tahoma" w:hAnsi="Tahoma" w:cs="Tahoma"/>
                <w:sz w:val="16"/>
                <w:szCs w:val="12"/>
              </w:rPr>
              <w:t xml:space="preserve"> Ingredients, Seasonal Vegetables Are Used Although Substitutions May Be Made Where They Are Not Available.</w:t>
            </w:r>
          </w:p>
          <w:p w14:paraId="09238F14" w14:textId="77777777" w:rsidR="009C495A" w:rsidRDefault="009C495A" w:rsidP="009C495A">
            <w:pPr>
              <w:jc w:val="center"/>
              <w:rPr>
                <w:rFonts w:ascii="Tahoma" w:hAnsi="Tahoma" w:cs="Tahoma"/>
                <w:color w:val="002060"/>
                <w:sz w:val="18"/>
                <w:szCs w:val="16"/>
              </w:rPr>
            </w:pPr>
            <w:r w:rsidRPr="00CC5045">
              <w:rPr>
                <w:rFonts w:ascii="Tahoma" w:hAnsi="Tahoma" w:cs="Tahoma"/>
                <w:b/>
                <w:color w:val="002060"/>
                <w:sz w:val="18"/>
                <w:szCs w:val="16"/>
              </w:rPr>
              <w:t>F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>ood St</w:t>
            </w:r>
            <w:r w:rsidR="00057433">
              <w:rPr>
                <w:rFonts w:ascii="Tahoma" w:hAnsi="Tahoma" w:cs="Tahoma"/>
                <w:b/>
                <w:color w:val="002060"/>
                <w:sz w:val="18"/>
                <w:szCs w:val="16"/>
              </w:rPr>
              <w:t>and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>ard Agency (FSA)</w:t>
            </w:r>
            <w:r w:rsidRPr="00CC5045">
              <w:rPr>
                <w:rFonts w:ascii="Tahoma" w:hAnsi="Tahoma" w:cs="Tahoma"/>
                <w:b/>
                <w:color w:val="002060"/>
                <w:sz w:val="18"/>
                <w:szCs w:val="16"/>
              </w:rPr>
              <w:t xml:space="preserve"> Allergy </w:t>
            </w:r>
            <w:r>
              <w:rPr>
                <w:rFonts w:ascii="Tahoma" w:hAnsi="Tahoma" w:cs="Tahoma"/>
                <w:b/>
                <w:color w:val="002060"/>
                <w:sz w:val="18"/>
                <w:szCs w:val="16"/>
              </w:rPr>
              <w:t xml:space="preserve">List: </w:t>
            </w: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 xml:space="preserve">1 - Celery, 2 - </w:t>
            </w:r>
            <w:r w:rsidRPr="00773567">
              <w:rPr>
                <w:rFonts w:ascii="Tahoma" w:hAnsi="Tahoma" w:cs="Tahoma"/>
                <w:color w:val="FF0000"/>
                <w:sz w:val="18"/>
                <w:szCs w:val="16"/>
              </w:rPr>
              <w:t>Gluten</w:t>
            </w:r>
            <w:r>
              <w:rPr>
                <w:rFonts w:ascii="Tahoma" w:hAnsi="Tahoma" w:cs="Tahoma"/>
                <w:color w:val="FF0000"/>
                <w:sz w:val="18"/>
                <w:szCs w:val="16"/>
              </w:rPr>
              <w:t>(</w:t>
            </w:r>
            <w:r w:rsidRPr="00773567">
              <w:rPr>
                <w:rFonts w:ascii="Tahoma" w:hAnsi="Tahoma" w:cs="Tahoma"/>
                <w:color w:val="FF0000"/>
                <w:sz w:val="18"/>
                <w:szCs w:val="16"/>
              </w:rPr>
              <w:t>Ngci</w:t>
            </w:r>
            <w:r>
              <w:rPr>
                <w:rFonts w:ascii="Tahoma" w:hAnsi="Tahoma" w:cs="Tahoma"/>
                <w:color w:val="FF0000"/>
                <w:sz w:val="18"/>
                <w:szCs w:val="16"/>
              </w:rPr>
              <w:t>)</w:t>
            </w: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>- Crustaceans, 4 – Eggs, 5 – Fish, 6 – Lupin, 7 – Milk,</w:t>
            </w:r>
          </w:p>
          <w:p w14:paraId="3434BAB9" w14:textId="77777777" w:rsidR="009C495A" w:rsidRPr="00B0279B" w:rsidRDefault="009C495A" w:rsidP="009C495A">
            <w:pPr>
              <w:spacing w:after="60"/>
              <w:jc w:val="center"/>
              <w:rPr>
                <w:rFonts w:ascii="Tahoma" w:hAnsi="Tahoma" w:cs="Tahoma"/>
                <w:sz w:val="16"/>
                <w:szCs w:val="12"/>
              </w:rPr>
            </w:pPr>
            <w:r w:rsidRPr="00B25ACE">
              <w:rPr>
                <w:rFonts w:ascii="Tahoma" w:hAnsi="Tahoma" w:cs="Tahoma"/>
                <w:color w:val="002060"/>
                <w:sz w:val="18"/>
                <w:szCs w:val="16"/>
              </w:rPr>
              <w:t>8 – Molluscs, 9 – Mustard, 10 – Nuts, 11 – Peanuts, 12 – Sesame Seeds, 13 – Soya, 14 – Sulphur Dioxide</w:t>
            </w:r>
          </w:p>
        </w:tc>
      </w:tr>
    </w:tbl>
    <w:p w14:paraId="4CD9F7C6" w14:textId="77777777" w:rsidR="00BA5B06" w:rsidRDefault="00BA5B06" w:rsidP="003A4563">
      <w:pPr>
        <w:pStyle w:val="Title"/>
        <w:jc w:val="left"/>
      </w:pPr>
    </w:p>
    <w:sectPr w:rsidR="00BA5B06" w:rsidSect="00B7351B">
      <w:headerReference w:type="default" r:id="rId8"/>
      <w:pgSz w:w="11906" w:h="16838"/>
      <w:pgMar w:top="284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28C" w14:textId="77777777" w:rsidR="005D6072" w:rsidRDefault="005D6072" w:rsidP="00614607">
      <w:r>
        <w:separator/>
      </w:r>
    </w:p>
  </w:endnote>
  <w:endnote w:type="continuationSeparator" w:id="0">
    <w:p w14:paraId="06B6DEBA" w14:textId="77777777" w:rsidR="005D6072" w:rsidRDefault="005D6072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FFF5" w14:textId="77777777" w:rsidR="005D6072" w:rsidRDefault="005D6072" w:rsidP="00614607">
      <w:r>
        <w:separator/>
      </w:r>
    </w:p>
  </w:footnote>
  <w:footnote w:type="continuationSeparator" w:id="0">
    <w:p w14:paraId="35DECBF2" w14:textId="77777777" w:rsidR="005D6072" w:rsidRDefault="005D6072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B270" w14:textId="77777777" w:rsidR="00CD7F15" w:rsidRDefault="00CD7F15" w:rsidP="00156349">
    <w:pPr>
      <w:pStyle w:val="Title"/>
      <w:rPr>
        <w:rFonts w:ascii="Tahoma" w:hAnsi="Tahoma" w:cs="Tahoma"/>
        <w:sz w:val="24"/>
      </w:rPr>
    </w:pPr>
  </w:p>
  <w:p w14:paraId="15866FBF" w14:textId="77777777" w:rsidR="00CD7F15" w:rsidRPr="00237329" w:rsidRDefault="00CD7F15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8059F62" wp14:editId="7AC03CED">
          <wp:simplePos x="0" y="0"/>
          <wp:positionH relativeFrom="column">
            <wp:posOffset>5379448</wp:posOffset>
          </wp:positionH>
          <wp:positionV relativeFrom="paragraph">
            <wp:posOffset>142875</wp:posOffset>
          </wp:positionV>
          <wp:extent cx="1950357" cy="952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CF7">
      <w:rPr>
        <w:rFonts w:ascii="Tahoma" w:hAnsi="Tahoma" w:cs="Tahoma"/>
        <w:sz w:val="72"/>
        <w:szCs w:val="48"/>
      </w:rPr>
      <w:t>Menu</w:t>
    </w:r>
    <w:r w:rsidRPr="00156349">
      <w:rPr>
        <w:rFonts w:ascii="Tahoma" w:hAnsi="Tahoma" w:cs="Tahoma"/>
        <w:noProof/>
        <w:sz w:val="24"/>
        <w:lang w:eastAsia="en-GB"/>
      </w:rPr>
      <w:t xml:space="preserve"> </w:t>
    </w:r>
  </w:p>
  <w:p w14:paraId="6179AC01" w14:textId="77777777" w:rsidR="00CD7F15" w:rsidRPr="00383352" w:rsidRDefault="00CD7F15" w:rsidP="00383352">
    <w:pPr>
      <w:pStyle w:val="Title"/>
      <w:rPr>
        <w:rFonts w:ascii="Tahoma" w:hAnsi="Tahoma" w:cs="Tahoma"/>
        <w:sz w:val="28"/>
        <w:szCs w:val="36"/>
      </w:rPr>
    </w:pPr>
    <w:r>
      <w:rPr>
        <w:rFonts w:ascii="Tahoma" w:hAnsi="Tahoma" w:cs="Tahoma"/>
        <w:sz w:val="28"/>
        <w:szCs w:val="36"/>
      </w:rPr>
      <w:t>Summer</w:t>
    </w:r>
    <w:r w:rsidRPr="004E5CF7">
      <w:rPr>
        <w:rFonts w:ascii="Tahoma" w:hAnsi="Tahoma" w:cs="Tahoma"/>
        <w:sz w:val="28"/>
        <w:szCs w:val="36"/>
      </w:rPr>
      <w:t xml:space="preserve"> </w:t>
    </w:r>
    <w:r>
      <w:rPr>
        <w:rFonts w:ascii="Tahoma" w:hAnsi="Tahoma" w:cs="Tahoma"/>
        <w:sz w:val="28"/>
        <w:szCs w:val="36"/>
      </w:rPr>
      <w:t>2019</w:t>
    </w:r>
  </w:p>
  <w:p w14:paraId="13C8965B" w14:textId="77777777" w:rsidR="00CD7F15" w:rsidRDefault="00CD7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063DB"/>
    <w:rsid w:val="00007563"/>
    <w:rsid w:val="00013D00"/>
    <w:rsid w:val="00032EB0"/>
    <w:rsid w:val="00034D92"/>
    <w:rsid w:val="00036159"/>
    <w:rsid w:val="0004091F"/>
    <w:rsid w:val="00057433"/>
    <w:rsid w:val="000609D9"/>
    <w:rsid w:val="00065C5C"/>
    <w:rsid w:val="000660A7"/>
    <w:rsid w:val="00066B9F"/>
    <w:rsid w:val="000814A7"/>
    <w:rsid w:val="0008499F"/>
    <w:rsid w:val="00090EF2"/>
    <w:rsid w:val="000A020F"/>
    <w:rsid w:val="000A1566"/>
    <w:rsid w:val="000A48ED"/>
    <w:rsid w:val="000B0CD8"/>
    <w:rsid w:val="000B43B2"/>
    <w:rsid w:val="000B54D0"/>
    <w:rsid w:val="000B7C38"/>
    <w:rsid w:val="000C3315"/>
    <w:rsid w:val="000D402F"/>
    <w:rsid w:val="000D6362"/>
    <w:rsid w:val="000E55C9"/>
    <w:rsid w:val="000E64D2"/>
    <w:rsid w:val="000F4966"/>
    <w:rsid w:val="00102FE7"/>
    <w:rsid w:val="00107DDB"/>
    <w:rsid w:val="001106B3"/>
    <w:rsid w:val="00113459"/>
    <w:rsid w:val="001173E4"/>
    <w:rsid w:val="001228A0"/>
    <w:rsid w:val="00125D74"/>
    <w:rsid w:val="00131E3F"/>
    <w:rsid w:val="00137029"/>
    <w:rsid w:val="00147F1D"/>
    <w:rsid w:val="00153B2E"/>
    <w:rsid w:val="001562BD"/>
    <w:rsid w:val="00156349"/>
    <w:rsid w:val="00164545"/>
    <w:rsid w:val="00165FDF"/>
    <w:rsid w:val="001710A7"/>
    <w:rsid w:val="00177425"/>
    <w:rsid w:val="00177502"/>
    <w:rsid w:val="001B1237"/>
    <w:rsid w:val="001B6C19"/>
    <w:rsid w:val="001B6C64"/>
    <w:rsid w:val="001C0065"/>
    <w:rsid w:val="001C2BF0"/>
    <w:rsid w:val="001D030D"/>
    <w:rsid w:val="001D2394"/>
    <w:rsid w:val="001D3C33"/>
    <w:rsid w:val="001D5D24"/>
    <w:rsid w:val="001D6060"/>
    <w:rsid w:val="001E032B"/>
    <w:rsid w:val="001E7B80"/>
    <w:rsid w:val="001F016E"/>
    <w:rsid w:val="002012AB"/>
    <w:rsid w:val="00220035"/>
    <w:rsid w:val="00230343"/>
    <w:rsid w:val="00237329"/>
    <w:rsid w:val="002450D7"/>
    <w:rsid w:val="00261AA0"/>
    <w:rsid w:val="00262555"/>
    <w:rsid w:val="00266B54"/>
    <w:rsid w:val="002715EB"/>
    <w:rsid w:val="00280AC0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3EF9"/>
    <w:rsid w:val="00353F8C"/>
    <w:rsid w:val="003658C9"/>
    <w:rsid w:val="003727E6"/>
    <w:rsid w:val="0037326C"/>
    <w:rsid w:val="00383352"/>
    <w:rsid w:val="003A4563"/>
    <w:rsid w:val="003C0B8A"/>
    <w:rsid w:val="003C1F8E"/>
    <w:rsid w:val="003C3908"/>
    <w:rsid w:val="003C422A"/>
    <w:rsid w:val="003D2359"/>
    <w:rsid w:val="003D3205"/>
    <w:rsid w:val="003D5D38"/>
    <w:rsid w:val="003E48EE"/>
    <w:rsid w:val="003E5359"/>
    <w:rsid w:val="003E6A0D"/>
    <w:rsid w:val="00400AE8"/>
    <w:rsid w:val="00403EEB"/>
    <w:rsid w:val="00405678"/>
    <w:rsid w:val="00417E15"/>
    <w:rsid w:val="00420669"/>
    <w:rsid w:val="004326FA"/>
    <w:rsid w:val="004347C2"/>
    <w:rsid w:val="004559E8"/>
    <w:rsid w:val="0046099F"/>
    <w:rsid w:val="0046288F"/>
    <w:rsid w:val="00480BDA"/>
    <w:rsid w:val="00482688"/>
    <w:rsid w:val="0048501E"/>
    <w:rsid w:val="004868E1"/>
    <w:rsid w:val="004A1E3C"/>
    <w:rsid w:val="004A6072"/>
    <w:rsid w:val="004B265D"/>
    <w:rsid w:val="004B5DD1"/>
    <w:rsid w:val="004B6DB4"/>
    <w:rsid w:val="004B71AA"/>
    <w:rsid w:val="004D3BB2"/>
    <w:rsid w:val="004D5F40"/>
    <w:rsid w:val="004E5CF7"/>
    <w:rsid w:val="004E6EE0"/>
    <w:rsid w:val="004E7CA5"/>
    <w:rsid w:val="004F2457"/>
    <w:rsid w:val="004F627B"/>
    <w:rsid w:val="00507044"/>
    <w:rsid w:val="0051774D"/>
    <w:rsid w:val="005305EF"/>
    <w:rsid w:val="00546E28"/>
    <w:rsid w:val="00554AFF"/>
    <w:rsid w:val="005578C6"/>
    <w:rsid w:val="00567CEA"/>
    <w:rsid w:val="00576349"/>
    <w:rsid w:val="005A074C"/>
    <w:rsid w:val="005A27A9"/>
    <w:rsid w:val="005C15D7"/>
    <w:rsid w:val="005D1631"/>
    <w:rsid w:val="005D6072"/>
    <w:rsid w:val="005E1999"/>
    <w:rsid w:val="005E63D9"/>
    <w:rsid w:val="005F2A05"/>
    <w:rsid w:val="005F4BD0"/>
    <w:rsid w:val="00611186"/>
    <w:rsid w:val="00614607"/>
    <w:rsid w:val="006216F7"/>
    <w:rsid w:val="00621D49"/>
    <w:rsid w:val="006351BD"/>
    <w:rsid w:val="00641D86"/>
    <w:rsid w:val="00642B84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623C"/>
    <w:rsid w:val="006F3D8A"/>
    <w:rsid w:val="006F6A00"/>
    <w:rsid w:val="00706FE1"/>
    <w:rsid w:val="00714492"/>
    <w:rsid w:val="00721FF0"/>
    <w:rsid w:val="0073425C"/>
    <w:rsid w:val="007343BB"/>
    <w:rsid w:val="00761293"/>
    <w:rsid w:val="007677DB"/>
    <w:rsid w:val="00771269"/>
    <w:rsid w:val="00773567"/>
    <w:rsid w:val="007745F4"/>
    <w:rsid w:val="00774E89"/>
    <w:rsid w:val="007753C7"/>
    <w:rsid w:val="00790BB2"/>
    <w:rsid w:val="0079167F"/>
    <w:rsid w:val="007A337C"/>
    <w:rsid w:val="007C137E"/>
    <w:rsid w:val="007C1546"/>
    <w:rsid w:val="007C4295"/>
    <w:rsid w:val="007D0668"/>
    <w:rsid w:val="007D253E"/>
    <w:rsid w:val="007F32D2"/>
    <w:rsid w:val="007F524F"/>
    <w:rsid w:val="007F5724"/>
    <w:rsid w:val="00804104"/>
    <w:rsid w:val="0082522F"/>
    <w:rsid w:val="00827C7E"/>
    <w:rsid w:val="008352D7"/>
    <w:rsid w:val="008377D5"/>
    <w:rsid w:val="00843252"/>
    <w:rsid w:val="00857B12"/>
    <w:rsid w:val="00862582"/>
    <w:rsid w:val="00862B6D"/>
    <w:rsid w:val="0086401D"/>
    <w:rsid w:val="00893BC7"/>
    <w:rsid w:val="008B08E1"/>
    <w:rsid w:val="008C3BEC"/>
    <w:rsid w:val="008C6EA4"/>
    <w:rsid w:val="008D0A13"/>
    <w:rsid w:val="008D4DC6"/>
    <w:rsid w:val="008E726E"/>
    <w:rsid w:val="008F594C"/>
    <w:rsid w:val="009008D4"/>
    <w:rsid w:val="00901B91"/>
    <w:rsid w:val="00905A20"/>
    <w:rsid w:val="00905C2E"/>
    <w:rsid w:val="00906DDC"/>
    <w:rsid w:val="009229E1"/>
    <w:rsid w:val="00942D15"/>
    <w:rsid w:val="00951E86"/>
    <w:rsid w:val="00957458"/>
    <w:rsid w:val="00963240"/>
    <w:rsid w:val="0096386C"/>
    <w:rsid w:val="009648AB"/>
    <w:rsid w:val="00966476"/>
    <w:rsid w:val="00970355"/>
    <w:rsid w:val="00986116"/>
    <w:rsid w:val="00993757"/>
    <w:rsid w:val="00994AA4"/>
    <w:rsid w:val="00994C28"/>
    <w:rsid w:val="0099504F"/>
    <w:rsid w:val="009A7ED1"/>
    <w:rsid w:val="009B28E2"/>
    <w:rsid w:val="009C2809"/>
    <w:rsid w:val="009C495A"/>
    <w:rsid w:val="009C63ED"/>
    <w:rsid w:val="009C7430"/>
    <w:rsid w:val="009D7CA8"/>
    <w:rsid w:val="009F5320"/>
    <w:rsid w:val="00A14C49"/>
    <w:rsid w:val="00A16E2B"/>
    <w:rsid w:val="00A16E61"/>
    <w:rsid w:val="00A21194"/>
    <w:rsid w:val="00A23632"/>
    <w:rsid w:val="00A36914"/>
    <w:rsid w:val="00A5674B"/>
    <w:rsid w:val="00A87D08"/>
    <w:rsid w:val="00A91B38"/>
    <w:rsid w:val="00AB2CC4"/>
    <w:rsid w:val="00AC7A10"/>
    <w:rsid w:val="00AC7A37"/>
    <w:rsid w:val="00AD06B5"/>
    <w:rsid w:val="00AD59F3"/>
    <w:rsid w:val="00AF66FE"/>
    <w:rsid w:val="00B0279B"/>
    <w:rsid w:val="00B30B4A"/>
    <w:rsid w:val="00B32CEB"/>
    <w:rsid w:val="00B370B3"/>
    <w:rsid w:val="00B42EEC"/>
    <w:rsid w:val="00B45932"/>
    <w:rsid w:val="00B61102"/>
    <w:rsid w:val="00B622AB"/>
    <w:rsid w:val="00B7351B"/>
    <w:rsid w:val="00B73FB4"/>
    <w:rsid w:val="00B74F2B"/>
    <w:rsid w:val="00B76723"/>
    <w:rsid w:val="00B842FD"/>
    <w:rsid w:val="00B9332B"/>
    <w:rsid w:val="00BA318A"/>
    <w:rsid w:val="00BA5B06"/>
    <w:rsid w:val="00BB617D"/>
    <w:rsid w:val="00BC727F"/>
    <w:rsid w:val="00BD0BD8"/>
    <w:rsid w:val="00BD1C5B"/>
    <w:rsid w:val="00BE2708"/>
    <w:rsid w:val="00BE5320"/>
    <w:rsid w:val="00BF3378"/>
    <w:rsid w:val="00C07114"/>
    <w:rsid w:val="00C14171"/>
    <w:rsid w:val="00C238A1"/>
    <w:rsid w:val="00C23E78"/>
    <w:rsid w:val="00C24795"/>
    <w:rsid w:val="00C32DDA"/>
    <w:rsid w:val="00C35A03"/>
    <w:rsid w:val="00C4163E"/>
    <w:rsid w:val="00C4794D"/>
    <w:rsid w:val="00C557A0"/>
    <w:rsid w:val="00C57784"/>
    <w:rsid w:val="00C778BB"/>
    <w:rsid w:val="00C93E2E"/>
    <w:rsid w:val="00CA5F73"/>
    <w:rsid w:val="00CA6817"/>
    <w:rsid w:val="00CA75BA"/>
    <w:rsid w:val="00CB1F98"/>
    <w:rsid w:val="00CB6F69"/>
    <w:rsid w:val="00CD7F15"/>
    <w:rsid w:val="00CE05D2"/>
    <w:rsid w:val="00CE2D7B"/>
    <w:rsid w:val="00CF12ED"/>
    <w:rsid w:val="00CF40C6"/>
    <w:rsid w:val="00CF51CE"/>
    <w:rsid w:val="00D03221"/>
    <w:rsid w:val="00D15C03"/>
    <w:rsid w:val="00D235FD"/>
    <w:rsid w:val="00D3075E"/>
    <w:rsid w:val="00D33E3D"/>
    <w:rsid w:val="00D36ABC"/>
    <w:rsid w:val="00D37CB6"/>
    <w:rsid w:val="00D46DD4"/>
    <w:rsid w:val="00D4717D"/>
    <w:rsid w:val="00D84343"/>
    <w:rsid w:val="00D85CCB"/>
    <w:rsid w:val="00D8670A"/>
    <w:rsid w:val="00D9330B"/>
    <w:rsid w:val="00D93CE4"/>
    <w:rsid w:val="00D96B59"/>
    <w:rsid w:val="00DA6676"/>
    <w:rsid w:val="00DC21D9"/>
    <w:rsid w:val="00DC2F9D"/>
    <w:rsid w:val="00DC3182"/>
    <w:rsid w:val="00DC56FB"/>
    <w:rsid w:val="00DC5CA5"/>
    <w:rsid w:val="00DD5EFD"/>
    <w:rsid w:val="00DE184F"/>
    <w:rsid w:val="00DE4E80"/>
    <w:rsid w:val="00DF3625"/>
    <w:rsid w:val="00E02E44"/>
    <w:rsid w:val="00E04983"/>
    <w:rsid w:val="00E058DE"/>
    <w:rsid w:val="00E123C1"/>
    <w:rsid w:val="00E141BA"/>
    <w:rsid w:val="00E21981"/>
    <w:rsid w:val="00E21E79"/>
    <w:rsid w:val="00E305B3"/>
    <w:rsid w:val="00E33409"/>
    <w:rsid w:val="00E52643"/>
    <w:rsid w:val="00E52B24"/>
    <w:rsid w:val="00E70022"/>
    <w:rsid w:val="00E70896"/>
    <w:rsid w:val="00E8310E"/>
    <w:rsid w:val="00E876ED"/>
    <w:rsid w:val="00EA073F"/>
    <w:rsid w:val="00EA3C00"/>
    <w:rsid w:val="00EA4971"/>
    <w:rsid w:val="00EA5574"/>
    <w:rsid w:val="00EA62F8"/>
    <w:rsid w:val="00EB60E7"/>
    <w:rsid w:val="00EE44D5"/>
    <w:rsid w:val="00EE710F"/>
    <w:rsid w:val="00EF010A"/>
    <w:rsid w:val="00EF6DEA"/>
    <w:rsid w:val="00F15220"/>
    <w:rsid w:val="00F1564E"/>
    <w:rsid w:val="00F26D06"/>
    <w:rsid w:val="00F27BF5"/>
    <w:rsid w:val="00F404A5"/>
    <w:rsid w:val="00F451D7"/>
    <w:rsid w:val="00F52382"/>
    <w:rsid w:val="00F71AFF"/>
    <w:rsid w:val="00F7352B"/>
    <w:rsid w:val="00F769CA"/>
    <w:rsid w:val="00F91B44"/>
    <w:rsid w:val="00F95E92"/>
    <w:rsid w:val="00F961C3"/>
    <w:rsid w:val="00FA09C1"/>
    <w:rsid w:val="00FA2BFE"/>
    <w:rsid w:val="00FB591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F5F4E"/>
  <w15:docId w15:val="{CE533DA4-BE33-4F65-8F47-2ECB9F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0C8-EC57-42F6-B4C2-2014FCB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2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vers</dc:creator>
  <cp:lastModifiedBy>Pippins Pre School Ltd</cp:lastModifiedBy>
  <cp:revision>2</cp:revision>
  <cp:lastPrinted>2019-04-10T09:29:00Z</cp:lastPrinted>
  <dcterms:created xsi:type="dcterms:W3CDTF">2019-05-07T10:55:00Z</dcterms:created>
  <dcterms:modified xsi:type="dcterms:W3CDTF">2019-05-07T10:55:00Z</dcterms:modified>
</cp:coreProperties>
</file>